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67CC0F1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42954" w:rsidRPr="00242954">
        <w:rPr>
          <w:rFonts w:ascii="Times New Roman" w:hAnsi="Times New Roman"/>
          <w:b/>
          <w:sz w:val="28"/>
          <w:szCs w:val="28"/>
          <w:u w:val="single"/>
        </w:rPr>
        <w:t>13741927</w:t>
      </w:r>
      <w:proofErr w:type="gramEnd"/>
      <w:r w:rsidR="00242954" w:rsidRPr="0024295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24C4" w:rsidRPr="004024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DDFF5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2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052A4F4F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43312B58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56DC6724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402042">
        <w:rPr>
          <w:noProof/>
        </w:rPr>
        <w:lastRenderedPageBreak/>
        <w:drawing>
          <wp:inline distT="0" distB="0" distL="0" distR="0" wp14:anchorId="2BC7E2E1" wp14:editId="5C590269">
            <wp:extent cx="6299835" cy="6299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42">
        <w:rPr>
          <w:noProof/>
        </w:rPr>
        <w:lastRenderedPageBreak/>
        <w:drawing>
          <wp:inline distT="0" distB="0" distL="0" distR="0" wp14:anchorId="606DC27E" wp14:editId="32306575">
            <wp:extent cx="6299835" cy="62998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165E" w14:textId="77777777" w:rsidR="004314FA" w:rsidRDefault="004314FA" w:rsidP="00FF05AF">
      <w:r>
        <w:separator/>
      </w:r>
    </w:p>
  </w:endnote>
  <w:endnote w:type="continuationSeparator" w:id="0">
    <w:p w14:paraId="02BF1098" w14:textId="77777777" w:rsidR="004314FA" w:rsidRDefault="004314F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03FC" w14:textId="77777777" w:rsidR="004314FA" w:rsidRDefault="004314FA" w:rsidP="00FF05AF">
      <w:r>
        <w:separator/>
      </w:r>
    </w:p>
  </w:footnote>
  <w:footnote w:type="continuationSeparator" w:id="0">
    <w:p w14:paraId="3D2664D7" w14:textId="77777777" w:rsidR="004314FA" w:rsidRDefault="004314F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042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14FA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5C57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E821-B872-4894-A264-DE8CD00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14:27:00Z</dcterms:created>
  <dcterms:modified xsi:type="dcterms:W3CDTF">2026-03-10T14:27:00Z</dcterms:modified>
</cp:coreProperties>
</file>